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63DB" w14:textId="77777777" w:rsidR="00777736" w:rsidRPr="00777736" w:rsidRDefault="00777736" w:rsidP="007777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77773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System do ogrzewania pacjenta 2szt.</w:t>
            </w:r>
          </w:p>
          <w:p w14:paraId="74499615" w14:textId="4ACD5E43" w:rsidR="00FD4A7A" w:rsidRPr="00777736" w:rsidRDefault="00FD4A7A" w:rsidP="0077773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77736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43A61E8F" w:rsidR="004430EF" w:rsidRPr="00777736" w:rsidRDefault="00777736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77773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>System do pozycjonowania pacjenta</w:t>
            </w:r>
            <w:r w:rsidRPr="00777736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0"/>
                <w:szCs w:val="20"/>
              </w:rPr>
              <w:tab/>
              <w:t>2szt.</w:t>
            </w: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F31F" w14:textId="77777777" w:rsidR="006D1A44" w:rsidRDefault="006D1A44" w:rsidP="00FB2D18">
      <w:pPr>
        <w:spacing w:after="0" w:line="240" w:lineRule="auto"/>
      </w:pPr>
      <w:r>
        <w:separator/>
      </w:r>
    </w:p>
  </w:endnote>
  <w:endnote w:type="continuationSeparator" w:id="0">
    <w:p w14:paraId="47DB4AD3" w14:textId="77777777" w:rsidR="006D1A44" w:rsidRDefault="006D1A44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AB30" w14:textId="77777777" w:rsidR="006D1A44" w:rsidRDefault="006D1A44" w:rsidP="00FB2D18">
      <w:pPr>
        <w:spacing w:after="0" w:line="240" w:lineRule="auto"/>
      </w:pPr>
      <w:r>
        <w:separator/>
      </w:r>
    </w:p>
  </w:footnote>
  <w:footnote w:type="continuationSeparator" w:id="0">
    <w:p w14:paraId="7813457C" w14:textId="77777777" w:rsidR="006D1A44" w:rsidRDefault="006D1A44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D1A44"/>
    <w:rsid w:val="006E426F"/>
    <w:rsid w:val="00721DAB"/>
    <w:rsid w:val="007246FB"/>
    <w:rsid w:val="007417AA"/>
    <w:rsid w:val="007474EE"/>
    <w:rsid w:val="00767BB1"/>
    <w:rsid w:val="00777736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7</cp:revision>
  <cp:lastPrinted>2020-03-23T10:06:00Z</cp:lastPrinted>
  <dcterms:created xsi:type="dcterms:W3CDTF">2020-08-11T20:51:00Z</dcterms:created>
  <dcterms:modified xsi:type="dcterms:W3CDTF">2020-08-11T23:04:00Z</dcterms:modified>
</cp:coreProperties>
</file>